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7267" w14:textId="28016C3E" w:rsidR="00AD40FC" w:rsidRDefault="002C355E">
      <w:pPr>
        <w:rPr>
          <w:lang w:val="en-US"/>
        </w:rPr>
      </w:pPr>
      <w:r>
        <w:rPr>
          <w:lang w:val="en-US"/>
        </w:rPr>
        <w:t>Program 11</w:t>
      </w:r>
    </w:p>
    <w:p w14:paraId="59A24E3B" w14:textId="1C24F459" w:rsidR="002C355E" w:rsidRDefault="002C355E">
      <w:pPr>
        <w:rPr>
          <w:lang w:val="en-US"/>
        </w:rPr>
      </w:pPr>
    </w:p>
    <w:p w14:paraId="7EA15AE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F28CE7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86A6B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67B7A13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0AB16F5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0814D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551498E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123BC2F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19B37C2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AE0E9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72F32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E6E46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c</w:t>
      </w:r>
    </w:p>
    <w:p w14:paraId="51D516F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DEC98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5BE580E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8E0CE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2F47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nnection(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@"Data Source=DESKTOP-ULAQ9QT;Initial Catalog = Emplyee1; Integrated Security = Tru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B8F8D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2FC6F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Reader dr;</w:t>
      </w:r>
    </w:p>
    <w:p w14:paraId="6CF1EB9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Adapter da;</w:t>
      </w:r>
    </w:p>
    <w:p w14:paraId="17E8009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Set 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6B305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Table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2B50A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0F91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320E7E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6E89F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B0009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40A6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E0185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1386C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26FFDF" w14:textId="0DD17763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</w:t>
      </w:r>
      <w:r w:rsidR="007A1C3E">
        <w:rPr>
          <w:rFonts w:ascii="Cascadia Mono" w:hAnsi="Cascadia Mono" w:cs="Cascadia Mono"/>
          <w:color w:val="A31515"/>
          <w:sz w:val="19"/>
          <w:szCs w:val="19"/>
        </w:rPr>
        <w:t>l</w:t>
      </w:r>
      <w:r>
        <w:rPr>
          <w:rFonts w:ascii="Cascadia Mono" w:hAnsi="Cascadia Mono" w:cs="Cascadia Mono"/>
          <w:color w:val="A31515"/>
          <w:sz w:val="19"/>
          <w:szCs w:val="19"/>
        </w:rPr>
        <w:t>_Designation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32FDF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4561D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HasR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C84E8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79527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35D1BF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579F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1.Item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r[0].ToString());</w:t>
      </w:r>
    </w:p>
    <w:p w14:paraId="4B24BFE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2.Item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r[1].ToString());</w:t>
      </w:r>
    </w:p>
    <w:p w14:paraId="5BE33D1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AA6C7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1039B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841B6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1CB93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F9D7D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ACFD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864386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D5BF3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4452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AD527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464177A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Chang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897DBA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D30A1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36B51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CE686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874B7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edIndexChang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666381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81D47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1CA5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7BC93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E30E8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EB06EA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9236A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47051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C646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nn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;</w:t>
      </w:r>
    </w:p>
    <w:p w14:paraId="16C4CF8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A8806" w14:textId="3209E05A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</w:t>
      </w:r>
      <w:r w:rsidR="007A1C3E">
        <w:rPr>
          <w:rFonts w:ascii="Cascadia Mono" w:hAnsi="Cascadia Mono" w:cs="Cascadia Mono"/>
          <w:color w:val="A31515"/>
          <w:sz w:val="19"/>
          <w:szCs w:val="19"/>
        </w:rPr>
        <w:t>l</w:t>
      </w:r>
      <w:r>
        <w:rPr>
          <w:rFonts w:ascii="Cascadia Mono" w:hAnsi="Cascadia Mono" w:cs="Cascadia Mono"/>
          <w:color w:val="A31515"/>
          <w:sz w:val="19"/>
          <w:szCs w:val="19"/>
        </w:rPr>
        <w:t>_EmployeeDetails(IdEmployee, EmplyoeeName, ContactNumber, IdDesignation, IdRepotingTo)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7210C1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xtBox1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2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3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D8E9B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boBox1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4.Text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8B609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5101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46312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D8318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F1071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AB0C8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lear input fields after insertion</w:t>
      </w:r>
    </w:p>
    <w:p w14:paraId="690B54F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C7E9C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0C49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62EFB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4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93C42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D909A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DataGridView after insertion</w:t>
      </w:r>
    </w:p>
    <w:p w14:paraId="0354EED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DataGrid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5B826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66A2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436F0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DataGrid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081C7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39CE4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ABAF6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.Res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75811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.Table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t);</w:t>
      </w:r>
    </w:p>
    <w:p w14:paraId="1FE68522" w14:textId="001BFD80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DataAdapt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elect * from tb</w:t>
      </w:r>
      <w:r w:rsidR="007A1C3E">
        <w:rPr>
          <w:rFonts w:ascii="Cascadia Mono" w:hAnsi="Cascadia Mono" w:cs="Cascadia Mono"/>
          <w:color w:val="A31515"/>
          <w:sz w:val="19"/>
          <w:szCs w:val="19"/>
        </w:rPr>
        <w:t>l</w:t>
      </w:r>
      <w:r>
        <w:rPr>
          <w:rFonts w:ascii="Cascadia Mono" w:hAnsi="Cascadia Mono" w:cs="Cascadia Mono"/>
          <w:color w:val="A31515"/>
          <w:sz w:val="19"/>
          <w:szCs w:val="19"/>
        </w:rPr>
        <w:t>_EmployeeDetails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698E364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t);</w:t>
      </w:r>
    </w:p>
    <w:p w14:paraId="0FC616B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DataSour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DefaultVi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62562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8FF0A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12D3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1317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D358F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E08DCC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0B773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nn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;</w:t>
      </w:r>
    </w:p>
    <w:p w14:paraId="03E8810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AA7E1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36FE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D8B1F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FD0F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edIndexChang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3700F6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0B0E4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2F6DF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boBox2.SelectedIndex == 0)</w:t>
      </w:r>
    </w:p>
    <w:p w14:paraId="0299A09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B2021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Res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0617C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CAF05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.Res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739C6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.Table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t);</w:t>
      </w:r>
    </w:p>
    <w:p w14:paraId="684461AD" w14:textId="0B4B12B0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DataAdapt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elect * from tb</w:t>
      </w:r>
      <w:r w:rsidR="007A1C3E">
        <w:rPr>
          <w:rFonts w:ascii="Cascadia Mono" w:hAnsi="Cascadia Mono" w:cs="Cascadia Mono"/>
          <w:color w:val="A31515"/>
          <w:sz w:val="19"/>
          <w:szCs w:val="19"/>
        </w:rPr>
        <w:t>l</w:t>
      </w:r>
      <w:r>
        <w:rPr>
          <w:rFonts w:ascii="Cascadia Mono" w:hAnsi="Cascadia Mono" w:cs="Cascadia Mono"/>
          <w:color w:val="A31515"/>
          <w:sz w:val="19"/>
          <w:szCs w:val="19"/>
        </w:rPr>
        <w:t>_EmployeeDetails 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22641B8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t);</w:t>
      </w:r>
    </w:p>
    <w:p w14:paraId="75805F7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DefaultVi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BEB4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DE6E9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45889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596251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965D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644FA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.Res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4FB69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.Table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t);</w:t>
      </w:r>
    </w:p>
    <w:p w14:paraId="011DB128" w14:textId="23F31B96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DataAdapt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elect * from tb</w:t>
      </w:r>
      <w:r w:rsidR="007A1C3E">
        <w:rPr>
          <w:rFonts w:ascii="Cascadia Mono" w:hAnsi="Cascadia Mono" w:cs="Cascadia Mono"/>
          <w:color w:val="A31515"/>
          <w:sz w:val="19"/>
          <w:szCs w:val="19"/>
        </w:rPr>
        <w:t>l</w:t>
      </w:r>
      <w:r>
        <w:rPr>
          <w:rFonts w:ascii="Cascadia Mono" w:hAnsi="Cascadia Mono" w:cs="Cascadia Mono"/>
          <w:color w:val="A31515"/>
          <w:sz w:val="19"/>
          <w:szCs w:val="19"/>
        </w:rPr>
        <w:t>_EmployeeDetails where IdDesignation =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boBox2.SelectedIndex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6B21F24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8176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t);</w:t>
      </w:r>
    </w:p>
    <w:p w14:paraId="1E85F99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DefaultVi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C4304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7BFBC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7652F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5A840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87213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GridView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llContent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DataGridViewCellEventArgs e)</w:t>
      </w:r>
    </w:p>
    <w:p w14:paraId="4012D2D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2F45F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9CEA7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DC35E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0D4BE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BECE53" w14:textId="1A863531" w:rsidR="002C355E" w:rsidRDefault="002C355E">
      <w:pPr>
        <w:rPr>
          <w:color w:val="FF0000"/>
          <w:lang w:val="en-US"/>
        </w:rPr>
      </w:pPr>
    </w:p>
    <w:p w14:paraId="29B3545F" w14:textId="5FB8837F" w:rsidR="00420AD3" w:rsidRDefault="00420AD3">
      <w:pPr>
        <w:rPr>
          <w:color w:val="FF0000"/>
          <w:lang w:val="en-US"/>
        </w:rPr>
      </w:pPr>
    </w:p>
    <w:p w14:paraId="6FA10183" w14:textId="38DC1721" w:rsidR="00420AD3" w:rsidRDefault="00420AD3" w:rsidP="00420AD3">
      <w:pPr>
        <w:spacing w:line="480" w:lineRule="auto"/>
        <w:rPr>
          <w:color w:val="FF0000"/>
          <w:lang w:val="en-US"/>
        </w:rPr>
      </w:pPr>
      <w:r>
        <w:rPr>
          <w:color w:val="FF0000"/>
          <w:lang w:val="en-US"/>
        </w:rPr>
        <w:t>Program 12</w:t>
      </w:r>
    </w:p>
    <w:p w14:paraId="2A9D8C2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915B3F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A5ECB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0877D89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78BDE39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D0E88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14765B3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1B9524D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43B3353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0DEC3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2B639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7F2B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2th</w:t>
      </w:r>
    </w:p>
    <w:p w14:paraId="2946468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0D1EF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7A697C6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D5C4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nnection(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@"Data Source=DESKTOP-ULAQ9QT;Initial Catalog = LSA; Integrated Security = Tru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E2F06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2C7CD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Reader dr;</w:t>
      </w:r>
    </w:p>
    <w:p w14:paraId="70BD7E5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Adapter da;</w:t>
      </w:r>
    </w:p>
    <w:p w14:paraId="30A4F20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Set 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E6AEC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Table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CB917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972F4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4FEB75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CBCBE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598A0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11CC6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DB170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A0F6DA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EEF1D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nn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;</w:t>
      </w:r>
    </w:p>
    <w:p w14:paraId="45C0B23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813A5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Subjects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1.Text</w:t>
      </w:r>
    </w:p>
    <w:p w14:paraId="54A850C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2.Text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2FEA7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41A61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lo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8DFE0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5615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867E7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AF9CB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1CC6E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06F68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2DD51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3D69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45C9B3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BBCC6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Res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9E289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88358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.Res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7920A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.Table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t);</w:t>
      </w:r>
    </w:p>
    <w:p w14:paraId="0DE6868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DataAdapt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elect SubjectName from tbl_Subjects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5FC2C28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t);</w:t>
      </w:r>
    </w:p>
    <w:p w14:paraId="4DAE843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DataSour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.DefaultVi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125E5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BAD45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nn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;</w:t>
      </w:r>
    </w:p>
    <w:p w14:paraId="7C714DD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CheckBoxColumn c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GridViewCheckBoxColum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C5414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b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bc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66DFF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GridView1.Columns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cb);</w:t>
      </w:r>
    </w:p>
    <w:p w14:paraId="30ABF5E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04941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186D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8F2CE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B9FC8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1A58E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D1923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l_Lecturer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E37BA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0BCBE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HasR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9A17A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8A97D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1EF1C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27D96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1.Item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r[1].ToString());</w:t>
      </w:r>
    </w:p>
    <w:p w14:paraId="3CCBAEB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boBox2.Item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r[1].ToString());</w:t>
      </w:r>
    </w:p>
    <w:p w14:paraId="6CF97C3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1F217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754E4F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E0E42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9D486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FF6C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0DB1C3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D54CD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F24B4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Lecturers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3.Text</w:t>
      </w:r>
    </w:p>
    <w:p w14:paraId="373F5F0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4.Text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2C6C4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429B2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lo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46622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308D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B3E93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07A2C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4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FC690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574A4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C959D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9457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ectedIndexChang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73B637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648A2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Set ds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14C88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Table dt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5E563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1D332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1.Reset();</w:t>
      </w:r>
    </w:p>
    <w:p w14:paraId="2141009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s1.Table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t1);</w:t>
      </w:r>
    </w:p>
    <w:p w14:paraId="55C17AE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SqlDataAdapter da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DataAdapt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elect * from tbl_LecturerSubjects where LecturerName =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boBox2.SelectedItem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7A93B62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084D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B3D65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1.Fill(dt1);</w:t>
      </w:r>
    </w:p>
    <w:p w14:paraId="7932729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2.DataSource = dt1.DefaultView;</w:t>
      </w:r>
    </w:p>
    <w:p w14:paraId="1F63D4E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EBF3C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F483F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77970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EA1B3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23233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6D0AAFB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0435A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GridView1.Rows)</w:t>
      </w:r>
    </w:p>
    <w:p w14:paraId="128A513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5A316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 = Convert.ToBoolea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w.Cel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cbc"</w:t>
      </w:r>
      <w:r>
        <w:rPr>
          <w:rFonts w:ascii="Cascadia Mono" w:hAnsi="Cascadia Mono" w:cs="Cascadia Mono"/>
          <w:color w:val="000000"/>
          <w:sz w:val="19"/>
          <w:szCs w:val="19"/>
        </w:rPr>
        <w:t>].Value);</w:t>
      </w:r>
    </w:p>
    <w:p w14:paraId="2226EDE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)</w:t>
      </w:r>
    </w:p>
    <w:p w14:paraId="4A817F7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503320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LecturerSubjects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boBox1.SelectedItem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',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ow.Cells[1].Value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A2E27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6408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7734D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33113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28678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17E21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inserted successfull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49233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D8917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850E9E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7329354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EEBFA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3AA30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LecturerSubjec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cturer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jectName)</w:t>
      </w:r>
    </w:p>
    <w:p w14:paraId="7C8C78E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07862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FB20AE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58915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CB84A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nn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;</w:t>
      </w:r>
    </w:p>
    <w:p w14:paraId="66ACC54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LecturerSubjects VALUES(@LecturerName, @SubjectName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19CB2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@LecturerName"</w:t>
      </w:r>
      <w:r>
        <w:rPr>
          <w:rFonts w:ascii="Cascadia Mono" w:hAnsi="Cascadia Mono" w:cs="Cascadia Mono"/>
          <w:color w:val="000000"/>
          <w:sz w:val="19"/>
          <w:szCs w:val="19"/>
        </w:rPr>
        <w:t>, lecturerName);</w:t>
      </w:r>
    </w:p>
    <w:p w14:paraId="3193692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@SubjectName"</w:t>
      </w:r>
      <w:r>
        <w:rPr>
          <w:rFonts w:ascii="Cascadia Mono" w:hAnsi="Cascadia Mono" w:cs="Cascadia Mono"/>
          <w:color w:val="000000"/>
          <w:sz w:val="19"/>
          <w:szCs w:val="19"/>
        </w:rPr>
        <w:t>, subjectName);</w:t>
      </w:r>
    </w:p>
    <w:p w14:paraId="7F3558F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A352E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 successfull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B11B5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73099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9439AA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91E13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Erro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7A23A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B645E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47A4D4E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87C8C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2D681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Cle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FFC56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44C1F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D2918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26A01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701D89" w14:textId="4DB09B08" w:rsidR="00420AD3" w:rsidRDefault="00420AD3" w:rsidP="00420AD3">
      <w:pPr>
        <w:spacing w:line="480" w:lineRule="auto"/>
        <w:rPr>
          <w:color w:val="FF0000"/>
          <w:lang w:val="en-US"/>
        </w:rPr>
      </w:pPr>
    </w:p>
    <w:p w14:paraId="0B386A82" w14:textId="0E5AC696" w:rsidR="003B2F07" w:rsidRDefault="003B2F07" w:rsidP="00420AD3">
      <w:pPr>
        <w:spacing w:line="480" w:lineRule="auto"/>
        <w:rPr>
          <w:color w:val="FF0000"/>
          <w:lang w:val="en-US"/>
        </w:rPr>
      </w:pPr>
    </w:p>
    <w:p w14:paraId="4B81154D" w14:textId="426D14BD" w:rsidR="003B2F07" w:rsidRDefault="003B2F07" w:rsidP="00420AD3">
      <w:pPr>
        <w:spacing w:line="480" w:lineRule="auto"/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>Program 13</w:t>
      </w:r>
    </w:p>
    <w:p w14:paraId="5855E7F0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using System;</w:t>
      </w:r>
    </w:p>
    <w:p w14:paraId="72AFD5B9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using </w:t>
      </w:r>
      <w:proofErr w:type="gramStart"/>
      <w:r w:rsidRPr="003B2F07">
        <w:rPr>
          <w:lang w:val="en-US"/>
        </w:rPr>
        <w:t>System.Collections.Generic</w:t>
      </w:r>
      <w:proofErr w:type="gramEnd"/>
      <w:r w:rsidRPr="003B2F07">
        <w:rPr>
          <w:lang w:val="en-US"/>
        </w:rPr>
        <w:t>;</w:t>
      </w:r>
    </w:p>
    <w:p w14:paraId="5EA71DDB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using System.ComponentModel;</w:t>
      </w:r>
    </w:p>
    <w:p w14:paraId="4C3139F1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using System.Data;</w:t>
      </w:r>
    </w:p>
    <w:p w14:paraId="1788B529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using </w:t>
      </w:r>
      <w:proofErr w:type="gramStart"/>
      <w:r w:rsidRPr="003B2F07">
        <w:rPr>
          <w:lang w:val="en-US"/>
        </w:rPr>
        <w:t>System.Data.SqlClient</w:t>
      </w:r>
      <w:proofErr w:type="gramEnd"/>
      <w:r w:rsidRPr="003B2F07">
        <w:rPr>
          <w:lang w:val="en-US"/>
        </w:rPr>
        <w:t>;</w:t>
      </w:r>
    </w:p>
    <w:p w14:paraId="729A9ADE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using System.Drawing;</w:t>
      </w:r>
    </w:p>
    <w:p w14:paraId="30342099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using System.Linq;</w:t>
      </w:r>
    </w:p>
    <w:p w14:paraId="5AD3616D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using System.Text;</w:t>
      </w:r>
    </w:p>
    <w:p w14:paraId="7A4D7640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using </w:t>
      </w:r>
      <w:proofErr w:type="gramStart"/>
      <w:r w:rsidRPr="003B2F07">
        <w:rPr>
          <w:lang w:val="en-US"/>
        </w:rPr>
        <w:t>System.Threading.Tasks</w:t>
      </w:r>
      <w:proofErr w:type="gramEnd"/>
      <w:r w:rsidRPr="003B2F07">
        <w:rPr>
          <w:lang w:val="en-US"/>
        </w:rPr>
        <w:t>;</w:t>
      </w:r>
    </w:p>
    <w:p w14:paraId="08BE656C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using </w:t>
      </w:r>
      <w:proofErr w:type="gramStart"/>
      <w:r w:rsidRPr="003B2F07">
        <w:rPr>
          <w:lang w:val="en-US"/>
        </w:rPr>
        <w:t>System.Windows.Forms</w:t>
      </w:r>
      <w:proofErr w:type="gramEnd"/>
      <w:r w:rsidRPr="003B2F07">
        <w:rPr>
          <w:lang w:val="en-US"/>
        </w:rPr>
        <w:t>;</w:t>
      </w:r>
    </w:p>
    <w:p w14:paraId="0B459091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06C7C439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namespace LAB13</w:t>
      </w:r>
    </w:p>
    <w:p w14:paraId="38BF855D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{</w:t>
      </w:r>
    </w:p>
    <w:p w14:paraId="266C25A4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public partial class Form</w:t>
      </w:r>
      <w:proofErr w:type="gramStart"/>
      <w:r w:rsidRPr="003B2F07">
        <w:rPr>
          <w:lang w:val="en-US"/>
        </w:rPr>
        <w:t>1 :</w:t>
      </w:r>
      <w:proofErr w:type="gramEnd"/>
      <w:r w:rsidRPr="003B2F07">
        <w:rPr>
          <w:lang w:val="en-US"/>
        </w:rPr>
        <w:t xml:space="preserve"> Form</w:t>
      </w:r>
    </w:p>
    <w:p w14:paraId="1DECCACA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{</w:t>
      </w:r>
    </w:p>
    <w:p w14:paraId="202C626E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SqlConnection con = new </w:t>
      </w:r>
      <w:proofErr w:type="gramStart"/>
      <w:r w:rsidRPr="003B2F07">
        <w:rPr>
          <w:lang w:val="en-US"/>
        </w:rPr>
        <w:t>SqlConnection(</w:t>
      </w:r>
      <w:proofErr w:type="gramEnd"/>
      <w:r w:rsidRPr="003B2F07">
        <w:rPr>
          <w:lang w:val="en-US"/>
        </w:rPr>
        <w:t>@"Data Source=DELL_INSPRION;Initial Catalog=lab13;Integrated Security=True");</w:t>
      </w:r>
    </w:p>
    <w:p w14:paraId="61C8CE88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SqlCommand cmd = new </w:t>
      </w:r>
      <w:proofErr w:type="gramStart"/>
      <w:r w:rsidRPr="003B2F07">
        <w:rPr>
          <w:lang w:val="en-US"/>
        </w:rPr>
        <w:t>SqlCommand(</w:t>
      </w:r>
      <w:proofErr w:type="gramEnd"/>
      <w:r w:rsidRPr="003B2F07">
        <w:rPr>
          <w:lang w:val="en-US"/>
        </w:rPr>
        <w:t>);</w:t>
      </w:r>
    </w:p>
    <w:p w14:paraId="6FA81690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SqlDataReader dr;</w:t>
      </w:r>
    </w:p>
    <w:p w14:paraId="1E768661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SqlDataAdapter da;</w:t>
      </w:r>
    </w:p>
    <w:p w14:paraId="440DF8A7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DataSet ds = new </w:t>
      </w:r>
      <w:proofErr w:type="gramStart"/>
      <w:r w:rsidRPr="003B2F07">
        <w:rPr>
          <w:lang w:val="en-US"/>
        </w:rPr>
        <w:t>DataSet(</w:t>
      </w:r>
      <w:proofErr w:type="gramEnd"/>
      <w:r w:rsidRPr="003B2F07">
        <w:rPr>
          <w:lang w:val="en-US"/>
        </w:rPr>
        <w:t>);</w:t>
      </w:r>
    </w:p>
    <w:p w14:paraId="6708E818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DataTable dt = new </w:t>
      </w:r>
      <w:proofErr w:type="gramStart"/>
      <w:r w:rsidRPr="003B2F07">
        <w:rPr>
          <w:lang w:val="en-US"/>
        </w:rPr>
        <w:t>DataTable(</w:t>
      </w:r>
      <w:proofErr w:type="gramEnd"/>
      <w:r w:rsidRPr="003B2F07">
        <w:rPr>
          <w:lang w:val="en-US"/>
        </w:rPr>
        <w:t>);</w:t>
      </w:r>
    </w:p>
    <w:p w14:paraId="5BBCE138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78190EE3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public Form1()</w:t>
      </w:r>
    </w:p>
    <w:p w14:paraId="745D09BB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{</w:t>
      </w:r>
    </w:p>
    <w:p w14:paraId="304B4119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InitializeComponent(</w:t>
      </w:r>
      <w:proofErr w:type="gramEnd"/>
      <w:r w:rsidRPr="003B2F07">
        <w:rPr>
          <w:lang w:val="en-US"/>
        </w:rPr>
        <w:t>);</w:t>
      </w:r>
    </w:p>
    <w:p w14:paraId="520D20CA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}</w:t>
      </w:r>
    </w:p>
    <w:p w14:paraId="5CAFD4E0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60867A01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private void Form1_</w:t>
      </w:r>
      <w:proofErr w:type="gramStart"/>
      <w:r w:rsidRPr="003B2F07">
        <w:rPr>
          <w:lang w:val="en-US"/>
        </w:rPr>
        <w:t>Load(</w:t>
      </w:r>
      <w:proofErr w:type="gramEnd"/>
      <w:r w:rsidRPr="003B2F07">
        <w:rPr>
          <w:lang w:val="en-US"/>
        </w:rPr>
        <w:t>object sender, EventArgs e)</w:t>
      </w:r>
    </w:p>
    <w:p w14:paraId="22035008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{</w:t>
      </w:r>
    </w:p>
    <w:p w14:paraId="74220A4F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md.Connection</w:t>
      </w:r>
      <w:proofErr w:type="gramEnd"/>
      <w:r w:rsidRPr="003B2F07">
        <w:rPr>
          <w:lang w:val="en-US"/>
        </w:rPr>
        <w:t xml:space="preserve"> = con;</w:t>
      </w:r>
    </w:p>
    <w:p w14:paraId="58F27CDF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lastRenderedPageBreak/>
        <w:t xml:space="preserve">            </w:t>
      </w:r>
      <w:proofErr w:type="gramStart"/>
      <w:r w:rsidRPr="003B2F07">
        <w:rPr>
          <w:lang w:val="en-US"/>
        </w:rPr>
        <w:t>loadlist(</w:t>
      </w:r>
      <w:proofErr w:type="gramEnd"/>
      <w:r w:rsidRPr="003B2F07">
        <w:rPr>
          <w:lang w:val="en-US"/>
        </w:rPr>
        <w:t>);</w:t>
      </w:r>
    </w:p>
    <w:p w14:paraId="69AD60BC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}</w:t>
      </w:r>
    </w:p>
    <w:p w14:paraId="3B64F173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2A8FAADC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public void </w:t>
      </w:r>
      <w:proofErr w:type="gramStart"/>
      <w:r w:rsidRPr="003B2F07">
        <w:rPr>
          <w:lang w:val="en-US"/>
        </w:rPr>
        <w:t>loadlist(</w:t>
      </w:r>
      <w:proofErr w:type="gramEnd"/>
      <w:r w:rsidRPr="003B2F07">
        <w:rPr>
          <w:lang w:val="en-US"/>
        </w:rPr>
        <w:t>)</w:t>
      </w:r>
    </w:p>
    <w:p w14:paraId="649A8AD8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{</w:t>
      </w:r>
    </w:p>
    <w:p w14:paraId="17CD60E7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Open</w:t>
      </w:r>
      <w:proofErr w:type="gramEnd"/>
      <w:r w:rsidRPr="003B2F07">
        <w:rPr>
          <w:lang w:val="en-US"/>
        </w:rPr>
        <w:t>();</w:t>
      </w:r>
    </w:p>
    <w:p w14:paraId="3D0B4EFE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md.CommandText</w:t>
      </w:r>
      <w:proofErr w:type="gramEnd"/>
      <w:r w:rsidRPr="003B2F07">
        <w:rPr>
          <w:lang w:val="en-US"/>
        </w:rPr>
        <w:t xml:space="preserve"> = "select * from tbl_VehicleTypes";</w:t>
      </w:r>
    </w:p>
    <w:p w14:paraId="75E22E47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dr = </w:t>
      </w:r>
      <w:proofErr w:type="gramStart"/>
      <w:r w:rsidRPr="003B2F07">
        <w:rPr>
          <w:lang w:val="en-US"/>
        </w:rPr>
        <w:t>cmd.ExecuteReader</w:t>
      </w:r>
      <w:proofErr w:type="gramEnd"/>
      <w:r w:rsidRPr="003B2F07">
        <w:rPr>
          <w:lang w:val="en-US"/>
        </w:rPr>
        <w:t>();</w:t>
      </w:r>
    </w:p>
    <w:p w14:paraId="011648FE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if (</w:t>
      </w:r>
      <w:proofErr w:type="gramStart"/>
      <w:r w:rsidRPr="003B2F07">
        <w:rPr>
          <w:lang w:val="en-US"/>
        </w:rPr>
        <w:t>dr.HasRows</w:t>
      </w:r>
      <w:proofErr w:type="gramEnd"/>
      <w:r w:rsidRPr="003B2F07">
        <w:rPr>
          <w:lang w:val="en-US"/>
        </w:rPr>
        <w:t>)</w:t>
      </w:r>
    </w:p>
    <w:p w14:paraId="4EFADAAA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{</w:t>
      </w:r>
    </w:p>
    <w:p w14:paraId="08A393EA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</w:t>
      </w:r>
      <w:proofErr w:type="gramStart"/>
      <w:r w:rsidRPr="003B2F07">
        <w:rPr>
          <w:lang w:val="en-US"/>
        </w:rPr>
        <w:t>comboBox1.Items.Clear</w:t>
      </w:r>
      <w:proofErr w:type="gramEnd"/>
      <w:r w:rsidRPr="003B2F07">
        <w:rPr>
          <w:lang w:val="en-US"/>
        </w:rPr>
        <w:t>(); // Clear existing items</w:t>
      </w:r>
    </w:p>
    <w:p w14:paraId="066E2305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while (</w:t>
      </w:r>
      <w:proofErr w:type="gramStart"/>
      <w:r w:rsidRPr="003B2F07">
        <w:rPr>
          <w:lang w:val="en-US"/>
        </w:rPr>
        <w:t>dr.Read</w:t>
      </w:r>
      <w:proofErr w:type="gramEnd"/>
      <w:r w:rsidRPr="003B2F07">
        <w:rPr>
          <w:lang w:val="en-US"/>
        </w:rPr>
        <w:t>())</w:t>
      </w:r>
    </w:p>
    <w:p w14:paraId="4A423455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{</w:t>
      </w:r>
    </w:p>
    <w:p w14:paraId="68DE7F96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    </w:t>
      </w:r>
      <w:proofErr w:type="gramStart"/>
      <w:r w:rsidRPr="003B2F07">
        <w:rPr>
          <w:lang w:val="en-US"/>
        </w:rPr>
        <w:t>comboBox1.Items.Add</w:t>
      </w:r>
      <w:proofErr w:type="gramEnd"/>
      <w:r w:rsidRPr="003B2F07">
        <w:rPr>
          <w:lang w:val="en-US"/>
        </w:rPr>
        <w:t>(dr[1].ToString());</w:t>
      </w:r>
    </w:p>
    <w:p w14:paraId="3AD18E1C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}</w:t>
      </w:r>
    </w:p>
    <w:p w14:paraId="1445A23D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}</w:t>
      </w:r>
    </w:p>
    <w:p w14:paraId="4E6DBE60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Close</w:t>
      </w:r>
      <w:proofErr w:type="gramEnd"/>
      <w:r w:rsidRPr="003B2F07">
        <w:rPr>
          <w:lang w:val="en-US"/>
        </w:rPr>
        <w:t>();</w:t>
      </w:r>
    </w:p>
    <w:p w14:paraId="632D35E6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5879AE44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Open</w:t>
      </w:r>
      <w:proofErr w:type="gramEnd"/>
      <w:r w:rsidRPr="003B2F07">
        <w:rPr>
          <w:lang w:val="en-US"/>
        </w:rPr>
        <w:t>();</w:t>
      </w:r>
    </w:p>
    <w:p w14:paraId="4F1F4E41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md.CommandText</w:t>
      </w:r>
      <w:proofErr w:type="gramEnd"/>
      <w:r w:rsidRPr="003B2F07">
        <w:rPr>
          <w:lang w:val="en-US"/>
        </w:rPr>
        <w:t xml:space="preserve"> = "select * from tbl_ServiceDetails";</w:t>
      </w:r>
    </w:p>
    <w:p w14:paraId="7F09EE7F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dr = </w:t>
      </w:r>
      <w:proofErr w:type="gramStart"/>
      <w:r w:rsidRPr="003B2F07">
        <w:rPr>
          <w:lang w:val="en-US"/>
        </w:rPr>
        <w:t>cmd.ExecuteReader</w:t>
      </w:r>
      <w:proofErr w:type="gramEnd"/>
      <w:r w:rsidRPr="003B2F07">
        <w:rPr>
          <w:lang w:val="en-US"/>
        </w:rPr>
        <w:t>();</w:t>
      </w:r>
    </w:p>
    <w:p w14:paraId="3B0F8B01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if (</w:t>
      </w:r>
      <w:proofErr w:type="gramStart"/>
      <w:r w:rsidRPr="003B2F07">
        <w:rPr>
          <w:lang w:val="en-US"/>
        </w:rPr>
        <w:t>dr.HasRows</w:t>
      </w:r>
      <w:proofErr w:type="gramEnd"/>
      <w:r w:rsidRPr="003B2F07">
        <w:rPr>
          <w:lang w:val="en-US"/>
        </w:rPr>
        <w:t>)</w:t>
      </w:r>
    </w:p>
    <w:p w14:paraId="5E546B6B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{</w:t>
      </w:r>
    </w:p>
    <w:p w14:paraId="67A9E1B4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</w:t>
      </w:r>
      <w:proofErr w:type="gramStart"/>
      <w:r w:rsidRPr="003B2F07">
        <w:rPr>
          <w:lang w:val="en-US"/>
        </w:rPr>
        <w:t>comboBox2.Items.Clear</w:t>
      </w:r>
      <w:proofErr w:type="gramEnd"/>
      <w:r w:rsidRPr="003B2F07">
        <w:rPr>
          <w:lang w:val="en-US"/>
        </w:rPr>
        <w:t>(); // Clear existing items</w:t>
      </w:r>
    </w:p>
    <w:p w14:paraId="7B449D90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while (</w:t>
      </w:r>
      <w:proofErr w:type="gramStart"/>
      <w:r w:rsidRPr="003B2F07">
        <w:rPr>
          <w:lang w:val="en-US"/>
        </w:rPr>
        <w:t>dr.Read</w:t>
      </w:r>
      <w:proofErr w:type="gramEnd"/>
      <w:r w:rsidRPr="003B2F07">
        <w:rPr>
          <w:lang w:val="en-US"/>
        </w:rPr>
        <w:t>())</w:t>
      </w:r>
    </w:p>
    <w:p w14:paraId="125DA217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{</w:t>
      </w:r>
    </w:p>
    <w:p w14:paraId="2D1FFABD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    </w:t>
      </w:r>
      <w:proofErr w:type="gramStart"/>
      <w:r w:rsidRPr="003B2F07">
        <w:rPr>
          <w:lang w:val="en-US"/>
        </w:rPr>
        <w:t>comboBox2.Items.Add</w:t>
      </w:r>
      <w:proofErr w:type="gramEnd"/>
      <w:r w:rsidRPr="003B2F07">
        <w:rPr>
          <w:lang w:val="en-US"/>
        </w:rPr>
        <w:t>(dr[1].ToString());</w:t>
      </w:r>
    </w:p>
    <w:p w14:paraId="3EE2E8D8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}</w:t>
      </w:r>
    </w:p>
    <w:p w14:paraId="220B8B8D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}</w:t>
      </w:r>
    </w:p>
    <w:p w14:paraId="2FF554F9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Close</w:t>
      </w:r>
      <w:proofErr w:type="gramEnd"/>
      <w:r w:rsidRPr="003B2F07">
        <w:rPr>
          <w:lang w:val="en-US"/>
        </w:rPr>
        <w:t>();</w:t>
      </w:r>
    </w:p>
    <w:p w14:paraId="71C9A97F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}</w:t>
      </w:r>
    </w:p>
    <w:p w14:paraId="6078738E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07F609B2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lastRenderedPageBreak/>
        <w:t xml:space="preserve">        private void button1_</w:t>
      </w:r>
      <w:proofErr w:type="gramStart"/>
      <w:r w:rsidRPr="003B2F07">
        <w:rPr>
          <w:lang w:val="en-US"/>
        </w:rPr>
        <w:t>Click(</w:t>
      </w:r>
      <w:proofErr w:type="gramEnd"/>
      <w:r w:rsidRPr="003B2F07">
        <w:rPr>
          <w:lang w:val="en-US"/>
        </w:rPr>
        <w:t>object sender, EventArgs e)</w:t>
      </w:r>
    </w:p>
    <w:p w14:paraId="04DEB5DA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{</w:t>
      </w:r>
    </w:p>
    <w:p w14:paraId="6EF32AE8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Open</w:t>
      </w:r>
      <w:proofErr w:type="gramEnd"/>
      <w:r w:rsidRPr="003B2F07">
        <w:rPr>
          <w:lang w:val="en-US"/>
        </w:rPr>
        <w:t>();</w:t>
      </w:r>
    </w:p>
    <w:p w14:paraId="01C207C3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md.CommandText</w:t>
      </w:r>
      <w:proofErr w:type="gramEnd"/>
      <w:r w:rsidRPr="003B2F07">
        <w:rPr>
          <w:lang w:val="en-US"/>
        </w:rPr>
        <w:t xml:space="preserve"> = "insert into tbl_ServiceDetails values('" + textBox1.Text + "','" +</w:t>
      </w:r>
    </w:p>
    <w:p w14:paraId="0BB07286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textBox2.Text + "','" + textBox3.Text + "','" + </w:t>
      </w:r>
      <w:proofErr w:type="gramStart"/>
      <w:r w:rsidRPr="003B2F07">
        <w:rPr>
          <w:lang w:val="en-US"/>
        </w:rPr>
        <w:t>comboBox1.SelectedItem.ToString</w:t>
      </w:r>
      <w:proofErr w:type="gramEnd"/>
      <w:r w:rsidRPr="003B2F07">
        <w:rPr>
          <w:lang w:val="en-US"/>
        </w:rPr>
        <w:t>() + "')";</w:t>
      </w:r>
    </w:p>
    <w:p w14:paraId="0B263861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md.ExecuteNonQuery</w:t>
      </w:r>
      <w:proofErr w:type="gramEnd"/>
      <w:r w:rsidRPr="003B2F07">
        <w:rPr>
          <w:lang w:val="en-US"/>
        </w:rPr>
        <w:t>();</w:t>
      </w:r>
    </w:p>
    <w:p w14:paraId="544DA676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md.Clone</w:t>
      </w:r>
      <w:proofErr w:type="gramEnd"/>
      <w:r w:rsidRPr="003B2F07">
        <w:rPr>
          <w:lang w:val="en-US"/>
        </w:rPr>
        <w:t>();</w:t>
      </w:r>
    </w:p>
    <w:p w14:paraId="41F7E785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MessageBox.Show("Record inserted");</w:t>
      </w:r>
    </w:p>
    <w:p w14:paraId="5E79A66B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Close</w:t>
      </w:r>
      <w:proofErr w:type="gramEnd"/>
      <w:r w:rsidRPr="003B2F07">
        <w:rPr>
          <w:lang w:val="en-US"/>
        </w:rPr>
        <w:t>();</w:t>
      </w:r>
    </w:p>
    <w:p w14:paraId="7BF22D2F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textBox1.Text = "";</w:t>
      </w:r>
    </w:p>
    <w:p w14:paraId="14BC6DDF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textBox2.Text = "";</w:t>
      </w:r>
    </w:p>
    <w:p w14:paraId="1BCFB8FD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textBox3.Text = "";</w:t>
      </w:r>
    </w:p>
    <w:p w14:paraId="0AF88580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loadlist(</w:t>
      </w:r>
      <w:proofErr w:type="gramEnd"/>
      <w:r w:rsidRPr="003B2F07">
        <w:rPr>
          <w:lang w:val="en-US"/>
        </w:rPr>
        <w:t>); // Reload the ComboBox items after inserting a record</w:t>
      </w:r>
    </w:p>
    <w:p w14:paraId="7B262CD4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}</w:t>
      </w:r>
    </w:p>
    <w:p w14:paraId="0292BD1A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526D3A21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String a;</w:t>
      </w:r>
    </w:p>
    <w:p w14:paraId="435BD9DC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35C19D8C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private void button2_</w:t>
      </w:r>
      <w:proofErr w:type="gramStart"/>
      <w:r w:rsidRPr="003B2F07">
        <w:rPr>
          <w:lang w:val="en-US"/>
        </w:rPr>
        <w:t>Click(</w:t>
      </w:r>
      <w:proofErr w:type="gramEnd"/>
      <w:r w:rsidRPr="003B2F07">
        <w:rPr>
          <w:lang w:val="en-US"/>
        </w:rPr>
        <w:t>object sender, EventArgs e)</w:t>
      </w:r>
    </w:p>
    <w:p w14:paraId="5FC5C86B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{</w:t>
      </w:r>
    </w:p>
    <w:p w14:paraId="41A6926E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Open</w:t>
      </w:r>
      <w:proofErr w:type="gramEnd"/>
      <w:r w:rsidRPr="003B2F07">
        <w:rPr>
          <w:lang w:val="en-US"/>
        </w:rPr>
        <w:t>();</w:t>
      </w:r>
    </w:p>
    <w:p w14:paraId="2E4C4C78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md.CommandText</w:t>
      </w:r>
      <w:proofErr w:type="gramEnd"/>
      <w:r w:rsidRPr="003B2F07">
        <w:rPr>
          <w:lang w:val="en-US"/>
        </w:rPr>
        <w:t xml:space="preserve"> = "select * from tbl_VehicleTypes where VehicleType='" + textBox4.Text + "'";</w:t>
      </w:r>
    </w:p>
    <w:p w14:paraId="401E6E83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dr = </w:t>
      </w:r>
      <w:proofErr w:type="gramStart"/>
      <w:r w:rsidRPr="003B2F07">
        <w:rPr>
          <w:lang w:val="en-US"/>
        </w:rPr>
        <w:t>cmd.ExecuteReader</w:t>
      </w:r>
      <w:proofErr w:type="gramEnd"/>
      <w:r w:rsidRPr="003B2F07">
        <w:rPr>
          <w:lang w:val="en-US"/>
        </w:rPr>
        <w:t>();</w:t>
      </w:r>
    </w:p>
    <w:p w14:paraId="6A82660A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if (</w:t>
      </w:r>
      <w:proofErr w:type="gramStart"/>
      <w:r w:rsidRPr="003B2F07">
        <w:rPr>
          <w:lang w:val="en-US"/>
        </w:rPr>
        <w:t>dr.HasRows</w:t>
      </w:r>
      <w:proofErr w:type="gramEnd"/>
      <w:r w:rsidRPr="003B2F07">
        <w:rPr>
          <w:lang w:val="en-US"/>
        </w:rPr>
        <w:t>)</w:t>
      </w:r>
    </w:p>
    <w:p w14:paraId="27916E4B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{</w:t>
      </w:r>
    </w:p>
    <w:p w14:paraId="1140F2DD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while (</w:t>
      </w:r>
      <w:proofErr w:type="gramStart"/>
      <w:r w:rsidRPr="003B2F07">
        <w:rPr>
          <w:lang w:val="en-US"/>
        </w:rPr>
        <w:t>dr.Read</w:t>
      </w:r>
      <w:proofErr w:type="gramEnd"/>
      <w:r w:rsidRPr="003B2F07">
        <w:rPr>
          <w:lang w:val="en-US"/>
        </w:rPr>
        <w:t>())</w:t>
      </w:r>
    </w:p>
    <w:p w14:paraId="03B1C3EF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{</w:t>
      </w:r>
    </w:p>
    <w:p w14:paraId="55B64B6A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    a = dr[2</w:t>
      </w:r>
      <w:proofErr w:type="gramStart"/>
      <w:r w:rsidRPr="003B2F07">
        <w:rPr>
          <w:lang w:val="en-US"/>
        </w:rPr>
        <w:t>].ToString</w:t>
      </w:r>
      <w:proofErr w:type="gramEnd"/>
      <w:r w:rsidRPr="003B2F07">
        <w:rPr>
          <w:lang w:val="en-US"/>
        </w:rPr>
        <w:t>();</w:t>
      </w:r>
    </w:p>
    <w:p w14:paraId="4D780610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}</w:t>
      </w:r>
    </w:p>
    <w:p w14:paraId="108D6483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}</w:t>
      </w:r>
    </w:p>
    <w:p w14:paraId="1B55C11F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Close</w:t>
      </w:r>
      <w:proofErr w:type="gramEnd"/>
      <w:r w:rsidRPr="003B2F07">
        <w:rPr>
          <w:lang w:val="en-US"/>
        </w:rPr>
        <w:t>();</w:t>
      </w:r>
    </w:p>
    <w:p w14:paraId="43DE7956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48E19F20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if </w:t>
      </w:r>
      <w:proofErr w:type="gramStart"/>
      <w:r w:rsidRPr="003B2F07">
        <w:rPr>
          <w:lang w:val="en-US"/>
        </w:rPr>
        <w:t>(!string</w:t>
      </w:r>
      <w:proofErr w:type="gramEnd"/>
      <w:r w:rsidRPr="003B2F07">
        <w:rPr>
          <w:lang w:val="en-US"/>
        </w:rPr>
        <w:t>.IsNullOrEmpty(a))</w:t>
      </w:r>
    </w:p>
    <w:p w14:paraId="12A26206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lastRenderedPageBreak/>
        <w:t xml:space="preserve">            {</w:t>
      </w:r>
    </w:p>
    <w:p w14:paraId="7A973A05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textBox6.Text = Convert.ToString(Convert.ToInt64(textBox5.Text) + Convert.ToInt64(a));</w:t>
      </w:r>
    </w:p>
    <w:p w14:paraId="1699DAB7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}</w:t>
      </w:r>
    </w:p>
    <w:p w14:paraId="27684C90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else</w:t>
      </w:r>
    </w:p>
    <w:p w14:paraId="674DFEFC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{</w:t>
      </w:r>
    </w:p>
    <w:p w14:paraId="363BFF1C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MessageBox.Show("Vehicle Type not found");</w:t>
      </w:r>
    </w:p>
    <w:p w14:paraId="36B6AEC9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}</w:t>
      </w:r>
    </w:p>
    <w:p w14:paraId="195C3827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}</w:t>
      </w:r>
    </w:p>
    <w:p w14:paraId="01E2EF90" w14:textId="77777777" w:rsidR="003B2F07" w:rsidRPr="003B2F07" w:rsidRDefault="003B2F07" w:rsidP="003B2F07">
      <w:pPr>
        <w:spacing w:line="240" w:lineRule="auto"/>
        <w:rPr>
          <w:lang w:val="en-US"/>
        </w:rPr>
      </w:pPr>
    </w:p>
    <w:p w14:paraId="7A0D0E0C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private void comboBox2_</w:t>
      </w:r>
      <w:proofErr w:type="gramStart"/>
      <w:r w:rsidRPr="003B2F07">
        <w:rPr>
          <w:lang w:val="en-US"/>
        </w:rPr>
        <w:t>SelectedIndexChanged(</w:t>
      </w:r>
      <w:proofErr w:type="gramEnd"/>
      <w:r w:rsidRPr="003B2F07">
        <w:rPr>
          <w:lang w:val="en-US"/>
        </w:rPr>
        <w:t>object sender, EventArgs e)</w:t>
      </w:r>
    </w:p>
    <w:p w14:paraId="61E0DF0A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{</w:t>
      </w:r>
    </w:p>
    <w:p w14:paraId="0AD97D25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Open</w:t>
      </w:r>
      <w:proofErr w:type="gramEnd"/>
      <w:r w:rsidRPr="003B2F07">
        <w:rPr>
          <w:lang w:val="en-US"/>
        </w:rPr>
        <w:t>();</w:t>
      </w:r>
    </w:p>
    <w:p w14:paraId="54A2A73E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md.CommandText</w:t>
      </w:r>
      <w:proofErr w:type="gramEnd"/>
      <w:r w:rsidRPr="003B2F07">
        <w:rPr>
          <w:lang w:val="en-US"/>
        </w:rPr>
        <w:t xml:space="preserve"> = "select * from tbl_ServiceDetails where VehicleNumber='" +</w:t>
      </w:r>
    </w:p>
    <w:p w14:paraId="7EF6D534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</w:t>
      </w:r>
      <w:proofErr w:type="gramStart"/>
      <w:r w:rsidRPr="003B2F07">
        <w:rPr>
          <w:lang w:val="en-US"/>
        </w:rPr>
        <w:t>comboBox2.SelectedItem.ToString</w:t>
      </w:r>
      <w:proofErr w:type="gramEnd"/>
      <w:r w:rsidRPr="003B2F07">
        <w:rPr>
          <w:lang w:val="en-US"/>
        </w:rPr>
        <w:t>() + "'";</w:t>
      </w:r>
    </w:p>
    <w:p w14:paraId="5E5E2A5E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dr = </w:t>
      </w:r>
      <w:proofErr w:type="gramStart"/>
      <w:r w:rsidRPr="003B2F07">
        <w:rPr>
          <w:lang w:val="en-US"/>
        </w:rPr>
        <w:t>cmd.ExecuteReader</w:t>
      </w:r>
      <w:proofErr w:type="gramEnd"/>
      <w:r w:rsidRPr="003B2F07">
        <w:rPr>
          <w:lang w:val="en-US"/>
        </w:rPr>
        <w:t>();</w:t>
      </w:r>
    </w:p>
    <w:p w14:paraId="5D8C495D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if (</w:t>
      </w:r>
      <w:proofErr w:type="gramStart"/>
      <w:r w:rsidRPr="003B2F07">
        <w:rPr>
          <w:lang w:val="en-US"/>
        </w:rPr>
        <w:t>dr.HasRows</w:t>
      </w:r>
      <w:proofErr w:type="gramEnd"/>
      <w:r w:rsidRPr="003B2F07">
        <w:rPr>
          <w:lang w:val="en-US"/>
        </w:rPr>
        <w:t>)</w:t>
      </w:r>
    </w:p>
    <w:p w14:paraId="69E7603B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{</w:t>
      </w:r>
    </w:p>
    <w:p w14:paraId="6C63A367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while (</w:t>
      </w:r>
      <w:proofErr w:type="gramStart"/>
      <w:r w:rsidRPr="003B2F07">
        <w:rPr>
          <w:lang w:val="en-US"/>
        </w:rPr>
        <w:t>dr.Read</w:t>
      </w:r>
      <w:proofErr w:type="gramEnd"/>
      <w:r w:rsidRPr="003B2F07">
        <w:rPr>
          <w:lang w:val="en-US"/>
        </w:rPr>
        <w:t>())</w:t>
      </w:r>
    </w:p>
    <w:p w14:paraId="45809CCE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{</w:t>
      </w:r>
    </w:p>
    <w:p w14:paraId="720C645F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    textBox4.Text = dr[3</w:t>
      </w:r>
      <w:proofErr w:type="gramStart"/>
      <w:r w:rsidRPr="003B2F07">
        <w:rPr>
          <w:lang w:val="en-US"/>
        </w:rPr>
        <w:t>].ToString</w:t>
      </w:r>
      <w:proofErr w:type="gramEnd"/>
      <w:r w:rsidRPr="003B2F07">
        <w:rPr>
          <w:lang w:val="en-US"/>
        </w:rPr>
        <w:t>();</w:t>
      </w:r>
    </w:p>
    <w:p w14:paraId="60739309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    }</w:t>
      </w:r>
    </w:p>
    <w:p w14:paraId="4CDCAA4B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}</w:t>
      </w:r>
    </w:p>
    <w:p w14:paraId="487DD9E9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           </w:t>
      </w:r>
      <w:proofErr w:type="gramStart"/>
      <w:r w:rsidRPr="003B2F07">
        <w:rPr>
          <w:lang w:val="en-US"/>
        </w:rPr>
        <w:t>con.Close</w:t>
      </w:r>
      <w:proofErr w:type="gramEnd"/>
      <w:r w:rsidRPr="003B2F07">
        <w:rPr>
          <w:lang w:val="en-US"/>
        </w:rPr>
        <w:t>();</w:t>
      </w:r>
    </w:p>
    <w:p w14:paraId="1F1D913E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 xml:space="preserve">        }</w:t>
      </w:r>
    </w:p>
    <w:p w14:paraId="4C59C9F2" w14:textId="77777777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    }</w:t>
      </w:r>
    </w:p>
    <w:p w14:paraId="6DC17644" w14:textId="2BA51B43" w:rsidR="003B2F07" w:rsidRPr="003B2F07" w:rsidRDefault="003B2F07" w:rsidP="003B2F07">
      <w:pPr>
        <w:spacing w:line="240" w:lineRule="auto"/>
        <w:rPr>
          <w:lang w:val="en-US"/>
        </w:rPr>
      </w:pPr>
      <w:r w:rsidRPr="003B2F07">
        <w:rPr>
          <w:lang w:val="en-US"/>
        </w:rPr>
        <w:t>}</w:t>
      </w:r>
    </w:p>
    <w:sectPr w:rsidR="003B2F07" w:rsidRPr="003B2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5E"/>
    <w:rsid w:val="002C355E"/>
    <w:rsid w:val="003B2F07"/>
    <w:rsid w:val="00420AD3"/>
    <w:rsid w:val="007A1C3E"/>
    <w:rsid w:val="00862787"/>
    <w:rsid w:val="00AD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234E"/>
  <w15:chartTrackingRefBased/>
  <w15:docId w15:val="{E485CDE2-3F08-4018-A9C8-3C799ED7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D661-F4D6-4757-98A1-BB9F577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784</Words>
  <Characters>10171</Characters>
  <Application>Microsoft Office Word</Application>
  <DocSecurity>0</DocSecurity>
  <Lines>84</Lines>
  <Paragraphs>23</Paragraphs>
  <ScaleCrop>false</ScaleCrop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mv</dc:creator>
  <cp:keywords/>
  <dc:description/>
  <cp:lastModifiedBy>yashwanth mv</cp:lastModifiedBy>
  <cp:revision>5</cp:revision>
  <dcterms:created xsi:type="dcterms:W3CDTF">2024-02-08T05:46:00Z</dcterms:created>
  <dcterms:modified xsi:type="dcterms:W3CDTF">2024-02-20T18:49:00Z</dcterms:modified>
</cp:coreProperties>
</file>